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FD62" w14:textId="77777777" w:rsidR="0064047C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</w:p>
    <w:p w14:paraId="1F3875F7" w14:textId="77777777" w:rsidR="007372E3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244A5" w14:textId="77777777" w:rsidR="007372E3" w:rsidRPr="00F84366" w:rsidRDefault="007372E3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E04575" w14:textId="77777777"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5D57956" w14:textId="77777777" w:rsidR="0064047C" w:rsidRPr="00F84366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miejscowość, data)</w:t>
      </w:r>
    </w:p>
    <w:p w14:paraId="299CBE4C" w14:textId="77777777" w:rsidR="0064047C" w:rsidRPr="00F84366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2C38" w14:textId="3F444395" w:rsidR="00E01683" w:rsidRPr="00262629" w:rsidRDefault="005132AF" w:rsidP="00E0168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Dot. : </w:t>
      </w:r>
      <w:r w:rsidR="00262629" w:rsidRPr="0026262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udowa sieci wodociągowej wraz z przyłączami na terenie Gminy Dąbrówka</w:t>
      </w:r>
    </w:p>
    <w:p w14:paraId="2ED64C8B" w14:textId="037C4DE6" w:rsidR="0064047C" w:rsidRPr="00F84366" w:rsidRDefault="0064047C" w:rsidP="00E0168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E01683">
        <w:rPr>
          <w:rFonts w:ascii="Times New Roman" w:hAnsi="Times New Roman" w:cs="Times New Roman"/>
          <w:sz w:val="24"/>
          <w:szCs w:val="24"/>
        </w:rPr>
        <w:t>IR.</w:t>
      </w:r>
      <w:r w:rsidRPr="00F84366">
        <w:rPr>
          <w:rFonts w:ascii="Times New Roman" w:hAnsi="Times New Roman" w:cs="Times New Roman"/>
          <w:sz w:val="24"/>
          <w:szCs w:val="24"/>
        </w:rPr>
        <w:t>271.</w:t>
      </w:r>
      <w:r w:rsidR="00E01683">
        <w:rPr>
          <w:rFonts w:ascii="Times New Roman" w:hAnsi="Times New Roman" w:cs="Times New Roman"/>
          <w:sz w:val="24"/>
          <w:szCs w:val="24"/>
        </w:rPr>
        <w:t>1.</w:t>
      </w:r>
      <w:r w:rsidR="00262629">
        <w:rPr>
          <w:rFonts w:ascii="Times New Roman" w:hAnsi="Times New Roman" w:cs="Times New Roman"/>
          <w:sz w:val="24"/>
          <w:szCs w:val="24"/>
        </w:rPr>
        <w:t>8</w:t>
      </w:r>
      <w:r w:rsidR="00E01683">
        <w:rPr>
          <w:rFonts w:ascii="Times New Roman" w:hAnsi="Times New Roman" w:cs="Times New Roman"/>
          <w:sz w:val="24"/>
          <w:szCs w:val="24"/>
        </w:rPr>
        <w:t>.2020</w:t>
      </w:r>
      <w:r w:rsidRPr="00F8436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432F0F" w14:textId="77777777" w:rsidR="0064047C" w:rsidRPr="00F84366" w:rsidRDefault="0064047C" w:rsidP="0064047C">
      <w:pPr>
        <w:rPr>
          <w:rFonts w:ascii="Times New Roman" w:hAnsi="Times New Roman" w:cs="Times New Roman"/>
          <w:sz w:val="24"/>
          <w:szCs w:val="24"/>
        </w:rPr>
      </w:pPr>
    </w:p>
    <w:p w14:paraId="227145FE" w14:textId="77777777" w:rsidR="0064047C" w:rsidRPr="00F84366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OŚWIADCZENIE</w:t>
      </w:r>
    </w:p>
    <w:p w14:paraId="6E96D858" w14:textId="77777777" w:rsidR="0064047C" w:rsidRPr="00F84366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W związku z art. 24 ust. 11 ustawy z dnia 29 stycznia 2004 r. ( Dz. U. z 201</w:t>
      </w:r>
      <w:r w:rsidR="00F84366" w:rsidRPr="00F84366">
        <w:rPr>
          <w:rFonts w:ascii="Times New Roman" w:hAnsi="Times New Roman" w:cs="Times New Roman"/>
          <w:sz w:val="24"/>
          <w:szCs w:val="24"/>
        </w:rPr>
        <w:t>9</w:t>
      </w:r>
      <w:r w:rsidRPr="00F843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4366" w:rsidRPr="00F84366">
        <w:rPr>
          <w:rFonts w:ascii="Times New Roman" w:hAnsi="Times New Roman" w:cs="Times New Roman"/>
          <w:sz w:val="24"/>
          <w:szCs w:val="24"/>
        </w:rPr>
        <w:t>1843</w:t>
      </w:r>
      <w:r w:rsidRPr="00F84366">
        <w:rPr>
          <w:rFonts w:ascii="Times New Roman" w:hAnsi="Times New Roman" w:cs="Times New Roman"/>
          <w:sz w:val="24"/>
          <w:szCs w:val="24"/>
        </w:rPr>
        <w:t xml:space="preserve"> z późn. zm. ) Prawo zamówień publicznych, oświadczam , że:  </w:t>
      </w:r>
    </w:p>
    <w:p w14:paraId="2BF69537" w14:textId="77777777"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14:paraId="2DC73287" w14:textId="77777777"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14:paraId="4DEA2CD3" w14:textId="77777777" w:rsidR="0064047C" w:rsidRPr="00F84366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F84366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14:paraId="2BC674F1" w14:textId="77777777" w:rsidR="00176FC4" w:rsidRPr="00F84366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8116AB" w14:textId="77777777"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14:paraId="2E4F8526" w14:textId="77777777" w:rsidR="00176FC4" w:rsidRPr="00F84366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14:paraId="3BB3D35A" w14:textId="77777777"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CC007A5" w14:textId="77777777"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DF250FB" w14:textId="77777777" w:rsidR="00176FC4" w:rsidRPr="00F84366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041999C2" w14:textId="77777777" w:rsidR="00176FC4" w:rsidRPr="00F84366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52C6298" w14:textId="77777777" w:rsidR="00176FC4" w:rsidRPr="00F84366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471E" w14:textId="77777777" w:rsidR="00176FC4" w:rsidRPr="00F84366" w:rsidRDefault="00176FC4" w:rsidP="00BC188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F84366">
        <w:rPr>
          <w:rFonts w:ascii="Times New Roman" w:hAnsi="Times New Roman" w:cs="Times New Roman"/>
          <w:b/>
          <w:sz w:val="24"/>
          <w:szCs w:val="24"/>
        </w:rPr>
        <w:t>X</w:t>
      </w:r>
    </w:p>
    <w:p w14:paraId="14E84B4D" w14:textId="77777777" w:rsidR="00176FC4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D9720" w14:textId="77777777" w:rsidR="005132AF" w:rsidRPr="00F84366" w:rsidRDefault="005132AF" w:rsidP="00176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B6B68" w14:textId="77777777"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7146B3F" w14:textId="77777777" w:rsidR="00CB2768" w:rsidRPr="00F84366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14:paraId="55630A1B" w14:textId="77777777" w:rsidR="00CB2768" w:rsidRPr="00F84366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8CD1" w14:textId="77777777" w:rsidR="00CB2768" w:rsidRPr="00F84366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b/>
          <w:sz w:val="24"/>
          <w:szCs w:val="24"/>
        </w:rPr>
        <w:t>UWAGA</w:t>
      </w:r>
      <w:r w:rsidRPr="00F84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140E" w14:textId="77777777" w:rsidR="00176FC4" w:rsidRPr="00F84366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F84366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F84366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F84366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F84366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F84366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F84366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F230" w14:textId="77777777"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14:paraId="12C17DC4" w14:textId="77777777"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26AB" w14:textId="77777777"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14:paraId="7AA7E3AE" w14:textId="77777777"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47C"/>
    <w:rsid w:val="00176FC4"/>
    <w:rsid w:val="001A648C"/>
    <w:rsid w:val="00262629"/>
    <w:rsid w:val="00322A96"/>
    <w:rsid w:val="00435683"/>
    <w:rsid w:val="005132AF"/>
    <w:rsid w:val="00592084"/>
    <w:rsid w:val="00604AC4"/>
    <w:rsid w:val="0064047C"/>
    <w:rsid w:val="0068731D"/>
    <w:rsid w:val="007372E3"/>
    <w:rsid w:val="009A0D5F"/>
    <w:rsid w:val="00AA7538"/>
    <w:rsid w:val="00AC5E78"/>
    <w:rsid w:val="00BC1881"/>
    <w:rsid w:val="00CA5637"/>
    <w:rsid w:val="00CB2768"/>
    <w:rsid w:val="00D62F9E"/>
    <w:rsid w:val="00E01683"/>
    <w:rsid w:val="00E059A9"/>
    <w:rsid w:val="00E05F40"/>
    <w:rsid w:val="00EC0589"/>
    <w:rsid w:val="00ED55CA"/>
    <w:rsid w:val="00F84366"/>
    <w:rsid w:val="00F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16DE"/>
  <w15:docId w15:val="{6CFB70C4-F9C4-404F-8B06-B2C04A11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9D3B-C4E5-4D4C-91BF-A24281EE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Dom</cp:lastModifiedBy>
  <cp:revision>12</cp:revision>
  <cp:lastPrinted>2020-08-04T10:21:00Z</cp:lastPrinted>
  <dcterms:created xsi:type="dcterms:W3CDTF">2017-02-02T12:09:00Z</dcterms:created>
  <dcterms:modified xsi:type="dcterms:W3CDTF">2020-11-03T12:10:00Z</dcterms:modified>
</cp:coreProperties>
</file>